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F8ED" w14:textId="3E4844B5" w:rsidR="005A7F03" w:rsidRDefault="005A7F03" w:rsidP="005A7F03">
      <w:pPr>
        <w:pStyle w:val="a6"/>
        <w:ind w:left="5529"/>
        <w:jc w:val="left"/>
      </w:pPr>
      <w:r>
        <w:t xml:space="preserve">Директору Академического лицея «Физико-техническая школа» </w:t>
      </w:r>
      <w:proofErr w:type="spellStart"/>
      <w:r>
        <w:t>СПбАУ</w:t>
      </w:r>
      <w:proofErr w:type="spellEnd"/>
      <w:r>
        <w:t> РАН им. Ж.И. Алферова</w:t>
      </w:r>
    </w:p>
    <w:p w14:paraId="7580B47C" w14:textId="6C86F909" w:rsidR="00233BE3" w:rsidRDefault="00233BE3" w:rsidP="005A7F03">
      <w:pPr>
        <w:pStyle w:val="a6"/>
        <w:ind w:left="5529"/>
        <w:jc w:val="left"/>
      </w:pPr>
      <w:r>
        <w:t>Иванову Михаилу Георгиевичу</w:t>
      </w:r>
    </w:p>
    <w:p w14:paraId="50588949" w14:textId="7601FC1D" w:rsidR="005A7F03" w:rsidRDefault="005A7F03" w:rsidP="005A7F03">
      <w:pPr>
        <w:pStyle w:val="a6"/>
        <w:ind w:left="5529"/>
        <w:jc w:val="left"/>
      </w:pPr>
      <w:r>
        <w:t>от ____________________________(ФИО)</w:t>
      </w:r>
    </w:p>
    <w:p w14:paraId="4531CA96" w14:textId="2235C59E" w:rsidR="005A7F03" w:rsidRDefault="005A7F03" w:rsidP="005A7F03">
      <w:pPr>
        <w:pStyle w:val="a6"/>
        <w:ind w:left="5529"/>
        <w:jc w:val="left"/>
      </w:pPr>
    </w:p>
    <w:p w14:paraId="03EB122C" w14:textId="77777777" w:rsidR="005A7F03" w:rsidRDefault="005A7F03" w:rsidP="005A7F03">
      <w:pPr>
        <w:pStyle w:val="a6"/>
        <w:ind w:left="5529"/>
        <w:jc w:val="left"/>
      </w:pPr>
    </w:p>
    <w:p w14:paraId="0F401B81" w14:textId="3DA6EA36" w:rsidR="00FF522D" w:rsidRDefault="00FF522D">
      <w:pPr>
        <w:pStyle w:val="a6"/>
      </w:pPr>
      <w:r>
        <w:t>ЗАЯВЛЕНИЕ</w:t>
      </w:r>
    </w:p>
    <w:p w14:paraId="2856801C" w14:textId="77777777" w:rsidR="00FF522D" w:rsidRDefault="00FF522D">
      <w:pPr>
        <w:jc w:val="center"/>
      </w:pPr>
    </w:p>
    <w:p w14:paraId="197D6B7F" w14:textId="77777777" w:rsidR="00FB5164" w:rsidRDefault="00FF522D">
      <w:pPr>
        <w:jc w:val="both"/>
      </w:pPr>
      <w:r>
        <w:t>Я, ____________________________________</w:t>
      </w:r>
      <w:r w:rsidR="00FB5164">
        <w:t>____</w:t>
      </w:r>
      <w:r>
        <w:t xml:space="preserve">__________________, </w:t>
      </w:r>
      <w:r w:rsidR="00FB5164">
        <w:t xml:space="preserve">(отец, мать) </w:t>
      </w:r>
      <w:r>
        <w:t>учащ</w:t>
      </w:r>
      <w:r w:rsidR="00FB5164">
        <w:t>его</w:t>
      </w:r>
      <w:r>
        <w:t xml:space="preserve">ся </w:t>
      </w:r>
    </w:p>
    <w:p w14:paraId="7B9198E3" w14:textId="77777777" w:rsidR="00FB5164" w:rsidRDefault="00FB5164" w:rsidP="00FB5164">
      <w:pPr>
        <w:ind w:left="2832" w:firstLine="708"/>
        <w:jc w:val="both"/>
      </w:pPr>
      <w:r>
        <w:rPr>
          <w:sz w:val="18"/>
        </w:rPr>
        <w:t>(ФИО)</w:t>
      </w:r>
    </w:p>
    <w:p w14:paraId="1BA32DAF" w14:textId="77777777" w:rsidR="00A35F68" w:rsidRDefault="00FF522D">
      <w:pPr>
        <w:jc w:val="both"/>
      </w:pPr>
      <w:r>
        <w:t>_______ класса</w:t>
      </w:r>
      <w:r w:rsidR="00FB5164">
        <w:t xml:space="preserve"> _______________________</w:t>
      </w:r>
      <w:r w:rsidR="00A35F68">
        <w:t>_</w:t>
      </w:r>
      <w:r w:rsidR="00FB5164">
        <w:t>______________</w:t>
      </w:r>
      <w:r w:rsidR="005C1765">
        <w:t>,</w:t>
      </w:r>
      <w:r w:rsidR="00FB5164">
        <w:t xml:space="preserve"> </w:t>
      </w:r>
      <w:r>
        <w:t xml:space="preserve">прошу разрешения </w:t>
      </w:r>
      <w:r w:rsidR="00A35F68" w:rsidRPr="00A35F68">
        <w:rPr>
          <w:bCs/>
        </w:rPr>
        <w:t>отсутствовать</w:t>
      </w:r>
      <w:r w:rsidR="00A35F68" w:rsidRPr="00A35F68">
        <w:t xml:space="preserve"> </w:t>
      </w:r>
    </w:p>
    <w:p w14:paraId="5E1C57BB" w14:textId="77777777" w:rsidR="00A35F68" w:rsidRDefault="00A35F68" w:rsidP="00A35F68">
      <w:pPr>
        <w:ind w:left="3544"/>
        <w:jc w:val="both"/>
      </w:pPr>
      <w:r>
        <w:rPr>
          <w:sz w:val="18"/>
        </w:rPr>
        <w:t>(ФИО)</w:t>
      </w:r>
    </w:p>
    <w:p w14:paraId="005E93E1" w14:textId="77777777" w:rsidR="005C1765" w:rsidRPr="00A35F68" w:rsidRDefault="00FB5164" w:rsidP="00A35F68">
      <w:pPr>
        <w:jc w:val="both"/>
        <w:rPr>
          <w:bCs/>
        </w:rPr>
      </w:pPr>
      <w:r>
        <w:t>моему ребенку</w:t>
      </w:r>
      <w:r w:rsidR="00FF522D">
        <w:t xml:space="preserve"> </w:t>
      </w:r>
      <w:r w:rsidRPr="00A35F68">
        <w:rPr>
          <w:bCs/>
        </w:rPr>
        <w:t xml:space="preserve">на занятиях в лицее </w:t>
      </w:r>
      <w:r w:rsidR="00FF522D" w:rsidRPr="00A35F68">
        <w:rPr>
          <w:bCs/>
        </w:rPr>
        <w:t>с «___» ___</w:t>
      </w:r>
      <w:r w:rsidR="005C1765" w:rsidRPr="00A35F68">
        <w:rPr>
          <w:bCs/>
        </w:rPr>
        <w:t>_____</w:t>
      </w:r>
      <w:r w:rsidR="00FF522D" w:rsidRPr="00A35F68">
        <w:rPr>
          <w:bCs/>
        </w:rPr>
        <w:t>___ 20</w:t>
      </w:r>
      <w:r w:rsidRPr="00A35F68">
        <w:rPr>
          <w:bCs/>
        </w:rPr>
        <w:t>__</w:t>
      </w:r>
      <w:r w:rsidR="00FF522D" w:rsidRPr="00A35F68">
        <w:rPr>
          <w:bCs/>
        </w:rPr>
        <w:t xml:space="preserve"> г. по «___» ___________ 20</w:t>
      </w:r>
      <w:r w:rsidR="005C1765" w:rsidRPr="00A35F68">
        <w:rPr>
          <w:bCs/>
        </w:rPr>
        <w:t>__</w:t>
      </w:r>
      <w:r w:rsidR="00FF522D" w:rsidRPr="00A35F68">
        <w:rPr>
          <w:bCs/>
        </w:rPr>
        <w:t xml:space="preserve"> г.</w:t>
      </w:r>
      <w:r w:rsidR="005C1765" w:rsidRPr="00A35F68">
        <w:rPr>
          <w:bCs/>
        </w:rPr>
        <w:t xml:space="preserve"> </w:t>
      </w:r>
    </w:p>
    <w:p w14:paraId="475BC447" w14:textId="77777777" w:rsidR="005C1765" w:rsidRDefault="005C1765" w:rsidP="00FB5164">
      <w:pPr>
        <w:pStyle w:val="1"/>
        <w:jc w:val="both"/>
        <w:rPr>
          <w:b w:val="0"/>
          <w:bCs w:val="0"/>
        </w:rPr>
      </w:pPr>
    </w:p>
    <w:p w14:paraId="2685B1B6" w14:textId="77777777" w:rsidR="00574805" w:rsidRDefault="00574805" w:rsidP="00FB5164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>в связи с__________________________________________________________________________</w:t>
      </w:r>
    </w:p>
    <w:p w14:paraId="71FF53C7" w14:textId="77777777" w:rsidR="00574805" w:rsidRDefault="00574805" w:rsidP="00FB5164">
      <w:pPr>
        <w:pStyle w:val="1"/>
        <w:jc w:val="both"/>
        <w:rPr>
          <w:b w:val="0"/>
          <w:bCs w:val="0"/>
        </w:rPr>
      </w:pPr>
    </w:p>
    <w:p w14:paraId="6B3DF020" w14:textId="77777777" w:rsidR="00FF522D" w:rsidRDefault="00FF522D">
      <w:pPr>
        <w:jc w:val="center"/>
      </w:pPr>
    </w:p>
    <w:p w14:paraId="4231FF20" w14:textId="77777777" w:rsidR="00FF522D" w:rsidRDefault="00FF522D">
      <w:pPr>
        <w:pStyle w:val="2"/>
        <w:rPr>
          <w:sz w:val="28"/>
        </w:rPr>
      </w:pPr>
      <w:r>
        <w:rPr>
          <w:sz w:val="28"/>
        </w:rPr>
        <w:t>Обходной лист</w:t>
      </w:r>
    </w:p>
    <w:p w14:paraId="13154013" w14:textId="77777777" w:rsidR="00FF522D" w:rsidRDefault="00FF522D">
      <w:pPr>
        <w:pStyle w:val="a3"/>
        <w:jc w:val="center"/>
        <w:rPr>
          <w:b w:val="0"/>
          <w:bCs w:val="0"/>
          <w:sz w:val="20"/>
        </w:rPr>
      </w:pPr>
    </w:p>
    <w:p w14:paraId="3147DD63" w14:textId="0DDF62F5" w:rsidR="00FF522D" w:rsidRPr="005F2C77" w:rsidRDefault="009C495B" w:rsidP="005C1765">
      <w:pPr>
        <w:pStyle w:val="a3"/>
        <w:ind w:left="-426"/>
        <w:jc w:val="center"/>
        <w:rPr>
          <w:b w:val="0"/>
          <w:bCs w:val="0"/>
        </w:rPr>
      </w:pPr>
      <w:r>
        <w:rPr>
          <w:b w:val="0"/>
          <w:bCs w:val="0"/>
        </w:rPr>
        <w:t>Отметка</w:t>
      </w:r>
      <w:r w:rsidR="00FF522D">
        <w:rPr>
          <w:b w:val="0"/>
          <w:bCs w:val="0"/>
        </w:rPr>
        <w:t xml:space="preserve"> учителей </w:t>
      </w:r>
      <w:r>
        <w:rPr>
          <w:b w:val="0"/>
          <w:bCs w:val="0"/>
        </w:rPr>
        <w:t>об информированности о предполагаемом отсутствии</w:t>
      </w:r>
      <w:r w:rsidR="005A7F03">
        <w:rPr>
          <w:b w:val="0"/>
          <w:bCs w:val="0"/>
        </w:rPr>
        <w:t xml:space="preserve"> и рекомендации учителей</w:t>
      </w:r>
    </w:p>
    <w:p w14:paraId="2D04F98E" w14:textId="77777777" w:rsidR="00FF522D" w:rsidRDefault="00FF522D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4529"/>
        <w:gridCol w:w="2018"/>
      </w:tblGrid>
      <w:tr w:rsidR="00FF522D" w14:paraId="7486BA91" w14:textId="77777777" w:rsidTr="0055711C">
        <w:trPr>
          <w:trHeight w:val="265"/>
          <w:jc w:val="center"/>
        </w:trPr>
        <w:tc>
          <w:tcPr>
            <w:tcW w:w="3273" w:type="dxa"/>
            <w:shd w:val="clear" w:color="auto" w:fill="auto"/>
          </w:tcPr>
          <w:p w14:paraId="32E68737" w14:textId="77777777" w:rsidR="00FF522D" w:rsidRPr="008C1C3C" w:rsidRDefault="00FF522D" w:rsidP="008C1C3C">
            <w:pPr>
              <w:jc w:val="center"/>
              <w:rPr>
                <w:b/>
                <w:bCs/>
              </w:rPr>
            </w:pPr>
            <w:r w:rsidRPr="008C1C3C">
              <w:rPr>
                <w:b/>
                <w:bCs/>
              </w:rPr>
              <w:t>Предмет</w:t>
            </w:r>
          </w:p>
        </w:tc>
        <w:tc>
          <w:tcPr>
            <w:tcW w:w="4529" w:type="dxa"/>
            <w:shd w:val="clear" w:color="auto" w:fill="auto"/>
          </w:tcPr>
          <w:p w14:paraId="50DE1F86" w14:textId="77777777" w:rsidR="00FF522D" w:rsidRPr="008C1C3C" w:rsidRDefault="00FF522D" w:rsidP="008C1C3C">
            <w:pPr>
              <w:jc w:val="center"/>
              <w:rPr>
                <w:b/>
                <w:bCs/>
              </w:rPr>
            </w:pPr>
            <w:r w:rsidRPr="008C1C3C">
              <w:rPr>
                <w:b/>
                <w:bCs/>
              </w:rPr>
              <w:t xml:space="preserve">Учитель </w:t>
            </w:r>
          </w:p>
        </w:tc>
        <w:tc>
          <w:tcPr>
            <w:tcW w:w="2018" w:type="dxa"/>
            <w:shd w:val="clear" w:color="auto" w:fill="auto"/>
          </w:tcPr>
          <w:p w14:paraId="746C29A6" w14:textId="77777777" w:rsidR="00FF522D" w:rsidRDefault="00FF522D">
            <w:pPr>
              <w:pStyle w:val="2"/>
            </w:pPr>
            <w:r>
              <w:t>Подпись учителя</w:t>
            </w:r>
          </w:p>
        </w:tc>
      </w:tr>
      <w:tr w:rsidR="00FF522D" w:rsidRPr="008C1C3C" w14:paraId="46EDA1EC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6FB030DA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554F15DA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5606335F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7F344CAE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2569AF7B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627DC5DE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0E1CBABB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020606" w:rsidRPr="008C1C3C" w14:paraId="5CF1D5BC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146EAA9F" w14:textId="77777777" w:rsidR="00020606" w:rsidRPr="008C1C3C" w:rsidRDefault="00020606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74944F87" w14:textId="77777777" w:rsidR="00020606" w:rsidRPr="008C1C3C" w:rsidRDefault="00020606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78BBEFF7" w14:textId="77777777" w:rsidR="00020606" w:rsidRPr="008C1C3C" w:rsidRDefault="00020606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25DDCB32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44A162A4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7E520325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2B4F8CEB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6575C042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48C8FD01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619EDFE9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2700D19A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5C1765" w:rsidRPr="008C1C3C" w14:paraId="4BCBDB0B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715D9078" w14:textId="77777777" w:rsidR="005C1765" w:rsidRPr="008C1C3C" w:rsidRDefault="005C1765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2D7C4C66" w14:textId="77777777" w:rsidR="005C1765" w:rsidRPr="008C1C3C" w:rsidRDefault="005C1765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148BA1D3" w14:textId="77777777" w:rsidR="005C1765" w:rsidRPr="008C1C3C" w:rsidRDefault="005C1765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39C87167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561B608D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7353D4EA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721C1116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01157ED3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44068965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49D1B0F9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0C7F0CAA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7B04C893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30AF0672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45971A2F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50D44917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FF522D" w:rsidRPr="008C1C3C" w14:paraId="62B3EC83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018FABB6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7FBB25C7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49A53A21" w14:textId="77777777" w:rsidR="00FF522D" w:rsidRPr="008C1C3C" w:rsidRDefault="00FF522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65181D" w:rsidRPr="008C1C3C" w14:paraId="2B11991A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2B854657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32E84EE6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1527987C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65181D" w:rsidRPr="008C1C3C" w14:paraId="36281721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5D2B3BEE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5EA71039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4A2630B9" w14:textId="77777777" w:rsidR="0065181D" w:rsidRPr="008C1C3C" w:rsidRDefault="0065181D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7D6ACA" w:rsidRPr="008C1C3C" w14:paraId="681A1662" w14:textId="77777777" w:rsidTr="0055711C">
        <w:trPr>
          <w:trHeight w:val="460"/>
          <w:jc w:val="center"/>
        </w:trPr>
        <w:tc>
          <w:tcPr>
            <w:tcW w:w="3273" w:type="dxa"/>
            <w:shd w:val="clear" w:color="auto" w:fill="auto"/>
          </w:tcPr>
          <w:p w14:paraId="3B0C125F" w14:textId="77777777" w:rsidR="007D6ACA" w:rsidRPr="008C1C3C" w:rsidRDefault="007D6ACA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4529" w:type="dxa"/>
            <w:shd w:val="clear" w:color="auto" w:fill="auto"/>
          </w:tcPr>
          <w:p w14:paraId="5929A7FE" w14:textId="77777777" w:rsidR="007D6ACA" w:rsidRPr="008C1C3C" w:rsidRDefault="007D6ACA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  <w:tc>
          <w:tcPr>
            <w:tcW w:w="2018" w:type="dxa"/>
            <w:shd w:val="clear" w:color="auto" w:fill="auto"/>
          </w:tcPr>
          <w:p w14:paraId="2E1EA12D" w14:textId="77777777" w:rsidR="007D6ACA" w:rsidRPr="008C1C3C" w:rsidRDefault="007D6ACA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  <w:tr w:rsidR="0055711C" w:rsidRPr="008C1C3C" w14:paraId="2A9228C9" w14:textId="77777777" w:rsidTr="0055711C">
        <w:trPr>
          <w:trHeight w:val="460"/>
          <w:jc w:val="center"/>
        </w:trPr>
        <w:tc>
          <w:tcPr>
            <w:tcW w:w="7802" w:type="dxa"/>
            <w:gridSpan w:val="2"/>
            <w:shd w:val="clear" w:color="auto" w:fill="auto"/>
          </w:tcPr>
          <w:p w14:paraId="4BD9A20A" w14:textId="77777777" w:rsidR="0055711C" w:rsidRPr="008C1C3C" w:rsidRDefault="0055711C" w:rsidP="008C1C3C">
            <w:pPr>
              <w:spacing w:before="100" w:beforeAutospacing="1" w:after="100" w:afterAutospacing="1"/>
              <w:rPr>
                <w:sz w:val="40"/>
              </w:rPr>
            </w:pPr>
            <w:r w:rsidRPr="008C1C3C">
              <w:rPr>
                <w:b/>
                <w:bCs/>
                <w:sz w:val="22"/>
                <w:szCs w:val="22"/>
              </w:rPr>
              <w:t>Классный руководитель согласовал этот вопрос с родителями и учителями</w:t>
            </w:r>
          </w:p>
        </w:tc>
        <w:tc>
          <w:tcPr>
            <w:tcW w:w="2018" w:type="dxa"/>
            <w:shd w:val="clear" w:color="auto" w:fill="auto"/>
          </w:tcPr>
          <w:p w14:paraId="772A3DCF" w14:textId="77777777" w:rsidR="0055711C" w:rsidRPr="008C1C3C" w:rsidRDefault="0055711C" w:rsidP="008C1C3C">
            <w:pPr>
              <w:spacing w:before="100" w:beforeAutospacing="1" w:after="100" w:afterAutospacing="1"/>
              <w:rPr>
                <w:sz w:val="40"/>
              </w:rPr>
            </w:pPr>
          </w:p>
        </w:tc>
      </w:tr>
    </w:tbl>
    <w:p w14:paraId="443360CA" w14:textId="77777777" w:rsidR="007D1F6C" w:rsidRPr="007D1F6C" w:rsidRDefault="007D1F6C" w:rsidP="005C1765">
      <w:pPr>
        <w:spacing w:before="240"/>
        <w:ind w:left="284"/>
        <w:rPr>
          <w:b/>
          <w:bCs/>
          <w:sz w:val="14"/>
        </w:rPr>
      </w:pPr>
    </w:p>
    <w:p w14:paraId="021500F3" w14:textId="77777777" w:rsidR="00FF522D" w:rsidRPr="007D1F6C" w:rsidRDefault="00FF522D" w:rsidP="0055711C">
      <w:pPr>
        <w:spacing w:before="240"/>
        <w:rPr>
          <w:sz w:val="22"/>
          <w:vertAlign w:val="subscript"/>
        </w:rPr>
      </w:pPr>
      <w:r>
        <w:rPr>
          <w:b/>
          <w:bCs/>
          <w:sz w:val="22"/>
        </w:rPr>
        <w:t>Р</w:t>
      </w:r>
      <w:r w:rsidR="005C1765">
        <w:rPr>
          <w:b/>
          <w:bCs/>
          <w:sz w:val="22"/>
        </w:rPr>
        <w:t>одитель</w:t>
      </w:r>
      <w:r>
        <w:rPr>
          <w:b/>
          <w:bCs/>
          <w:sz w:val="22"/>
        </w:rPr>
        <w:tab/>
      </w:r>
      <w:r>
        <w:rPr>
          <w:sz w:val="22"/>
        </w:rPr>
        <w:t>___________</w:t>
      </w:r>
      <w:r w:rsidR="005C1765">
        <w:rPr>
          <w:sz w:val="22"/>
        </w:rPr>
        <w:t>______________________________/</w:t>
      </w:r>
      <w:r>
        <w:rPr>
          <w:sz w:val="22"/>
        </w:rPr>
        <w:t>___________________</w:t>
      </w:r>
    </w:p>
    <w:p w14:paraId="7AD21C67" w14:textId="77777777" w:rsidR="00FF522D" w:rsidRDefault="00FF522D" w:rsidP="005C1765">
      <w:pPr>
        <w:ind w:left="2268" w:firstLine="708"/>
        <w:rPr>
          <w:sz w:val="18"/>
        </w:rPr>
      </w:pPr>
      <w:r>
        <w:rPr>
          <w:sz w:val="18"/>
        </w:rPr>
        <w:t>(Ф</w:t>
      </w:r>
      <w:r w:rsidR="00574805">
        <w:rPr>
          <w:sz w:val="18"/>
        </w:rPr>
        <w:t xml:space="preserve">амилия </w:t>
      </w:r>
      <w:r>
        <w:rPr>
          <w:sz w:val="18"/>
        </w:rPr>
        <w:t>И</w:t>
      </w:r>
      <w:r w:rsidR="00574805">
        <w:rPr>
          <w:sz w:val="18"/>
        </w:rPr>
        <w:t>.</w:t>
      </w:r>
      <w:r>
        <w:rPr>
          <w:sz w:val="18"/>
        </w:rPr>
        <w:t>О</w:t>
      </w:r>
      <w:r w:rsidR="00574805">
        <w:rPr>
          <w:sz w:val="18"/>
        </w:rPr>
        <w:t>.</w:t>
      </w:r>
      <w:r>
        <w:rPr>
          <w:sz w:val="18"/>
        </w:rPr>
        <w:t>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C1765">
        <w:rPr>
          <w:sz w:val="18"/>
        </w:rPr>
        <w:t xml:space="preserve">         </w:t>
      </w:r>
      <w:r>
        <w:rPr>
          <w:sz w:val="18"/>
        </w:rPr>
        <w:t>подпись</w:t>
      </w:r>
    </w:p>
    <w:p w14:paraId="55A79665" w14:textId="6C24D84E" w:rsidR="007D1F6C" w:rsidRPr="007D6ACA" w:rsidRDefault="00574805" w:rsidP="005A7F03">
      <w:pPr>
        <w:spacing w:before="240"/>
      </w:pPr>
      <w:r>
        <w:t>«____»__</w:t>
      </w:r>
      <w:r w:rsidR="007D6ACA">
        <w:t>_________________________20___г</w:t>
      </w:r>
    </w:p>
    <w:sectPr w:rsidR="007D1F6C" w:rsidRPr="007D6ACA" w:rsidSect="003C534C">
      <w:pgSz w:w="11906" w:h="16838"/>
      <w:pgMar w:top="1134" w:right="707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1D"/>
    <w:rsid w:val="00020606"/>
    <w:rsid w:val="00065413"/>
    <w:rsid w:val="000F2093"/>
    <w:rsid w:val="001F1764"/>
    <w:rsid w:val="00233BE3"/>
    <w:rsid w:val="003C534C"/>
    <w:rsid w:val="004D1335"/>
    <w:rsid w:val="0055499B"/>
    <w:rsid w:val="0055711C"/>
    <w:rsid w:val="00574805"/>
    <w:rsid w:val="005A7F03"/>
    <w:rsid w:val="005C1765"/>
    <w:rsid w:val="005D6DEA"/>
    <w:rsid w:val="005F2C77"/>
    <w:rsid w:val="0065181D"/>
    <w:rsid w:val="006A3B0A"/>
    <w:rsid w:val="007573B6"/>
    <w:rsid w:val="007D1F6C"/>
    <w:rsid w:val="007D6ACA"/>
    <w:rsid w:val="007D70F6"/>
    <w:rsid w:val="0080382A"/>
    <w:rsid w:val="008C1C3C"/>
    <w:rsid w:val="00902F19"/>
    <w:rsid w:val="00953E5D"/>
    <w:rsid w:val="009C495B"/>
    <w:rsid w:val="009D6AA9"/>
    <w:rsid w:val="00A35F68"/>
    <w:rsid w:val="00A87FEA"/>
    <w:rsid w:val="00AD1EC9"/>
    <w:rsid w:val="00C04A70"/>
    <w:rsid w:val="00FB516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CD602"/>
  <w15:chartTrackingRefBased/>
  <w15:docId w15:val="{906E1F7D-1FB7-42A1-8758-42FE401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bCs/>
    </w:rPr>
  </w:style>
  <w:style w:type="paragraph" w:styleId="20">
    <w:name w:val="Body Text 2"/>
    <w:basedOn w:val="a"/>
    <w:semiHidden/>
    <w:rPr>
      <w:sz w:val="22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a6">
    <w:name w:val="Название"/>
    <w:basedOn w:val="a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81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18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7043-2126-4F4C-A06B-A60C8E4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ходной лист для участия в олимпиаде по ____________________, дата ___________</vt:lpstr>
    </vt:vector>
  </TitlesOfParts>
  <Company>Школа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ходной лист для участия в олимпиаде по ____________________, дата ___________</dc:title>
  <dc:subject/>
  <dc:creator>Ковальджи</dc:creator>
  <cp:keywords/>
  <dc:description/>
  <cp:lastModifiedBy>LSAN</cp:lastModifiedBy>
  <cp:revision>4</cp:revision>
  <cp:lastPrinted>2020-03-13T11:10:00Z</cp:lastPrinted>
  <dcterms:created xsi:type="dcterms:W3CDTF">2022-09-08T15:32:00Z</dcterms:created>
  <dcterms:modified xsi:type="dcterms:W3CDTF">2022-09-08T15:55:00Z</dcterms:modified>
</cp:coreProperties>
</file>